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43E9FF64" w:rsidR="008E06B5" w:rsidRPr="00884E73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096" w:rsidRPr="00884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54678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F0C2C" w:rsidRPr="00884E73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4D0594EA" w:rsidR="001949CA" w:rsidRPr="000F20FC" w:rsidRDefault="00FB15F6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06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06EE" w:rsidRPr="00BA0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70B2A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BA06E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 w:rsidRPr="00BA06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BA06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73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27882C62" w:rsidR="008F0648" w:rsidRPr="004A42E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A06EE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Гущина</w:t>
      </w:r>
      <w:r w:rsidR="004F0C2C" w:rsidRPr="00187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Вікторія,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86" w:rsidRPr="00884E73">
        <w:rPr>
          <w:rFonts w:ascii="Times New Roman" w:hAnsi="Times New Roman" w:cs="Times New Roman"/>
          <w:bCs/>
          <w:sz w:val="28"/>
          <w:szCs w:val="28"/>
          <w:lang w:val="uk-UA"/>
        </w:rPr>
        <w:t>Міщанин Галина</w:t>
      </w:r>
      <w:r w:rsidR="00207B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7834AA" w14:textId="3E790F60" w:rsidR="001873D8" w:rsidRPr="004A42E4" w:rsidRDefault="002F65E2" w:rsidP="004A4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A06EE">
        <w:rPr>
          <w:rFonts w:ascii="Times New Roman" w:hAnsi="Times New Roman" w:cs="Times New Roman"/>
          <w:sz w:val="28"/>
          <w:szCs w:val="28"/>
          <w:lang w:val="uk-UA"/>
        </w:rPr>
        <w:t>льга,</w:t>
      </w:r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1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FCA6D9" w14:textId="49E165BF" w:rsidR="00BA06EE" w:rsidRPr="00BA06EE" w:rsidRDefault="00BA06EE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шені: </w:t>
      </w:r>
      <w:proofErr w:type="spellStart"/>
      <w:r w:rsidRPr="00BA06EE">
        <w:rPr>
          <w:rFonts w:ascii="Times New Roman" w:hAnsi="Times New Roman" w:cs="Times New Roman"/>
          <w:bCs/>
          <w:sz w:val="28"/>
          <w:szCs w:val="28"/>
          <w:lang w:val="uk-UA"/>
        </w:rPr>
        <w:t>Галактіонова</w:t>
      </w:r>
      <w:proofErr w:type="spellEnd"/>
      <w:r w:rsidRPr="00BA06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.</w:t>
      </w:r>
    </w:p>
    <w:p w14:paraId="1E11B099" w14:textId="77777777" w:rsidR="00BA06EE" w:rsidRDefault="00BA06EE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3F6A5CD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3F18813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14:paraId="25F52E59" w14:textId="51950BD3" w:rsidR="00FB15F6" w:rsidRDefault="00FB15F6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 w14:paraId="5022FD8D" w14:textId="2F2D8FE8" w:rsidR="009C66ED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1"/>
    </w:p>
    <w:p w14:paraId="01F677E0" w14:textId="77777777" w:rsidR="0007356D" w:rsidRPr="00800DE9" w:rsidRDefault="0007356D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65F465" w14:textId="75F033B3" w:rsidR="002F2EEF" w:rsidRPr="0007356D" w:rsidRDefault="002F2EEF" w:rsidP="0007356D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07356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073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4A86B23" w14:textId="6DC52E01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109390DC" w14:textId="35C01312" w:rsidR="00902F5D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FB38D20" w14:textId="1F891903" w:rsidR="0007356D" w:rsidRDefault="0007356D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BAFC9" w14:textId="66419F8B" w:rsidR="003C76D8" w:rsidRPr="004A42E4" w:rsidRDefault="0007356D" w:rsidP="004A42E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C76D8" w:rsidRPr="00340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3C76D8" w:rsidRPr="0007356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14:paraId="5C16D025" w14:textId="0B9A705D" w:rsidR="0093395C" w:rsidRPr="004A42E4" w:rsidRDefault="00D93879" w:rsidP="0093395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2E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C76D8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93395C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395C" w:rsidRPr="004A42E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3395C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складом сім’ї 3 особи (він, дружина – Г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proofErr w:type="spellStart"/>
      <w:r w:rsidR="00F251E6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251E6">
        <w:rPr>
          <w:rFonts w:ascii="Times New Roman" w:hAnsi="Times New Roman" w:cs="Times New Roman"/>
          <w:sz w:val="28"/>
          <w:szCs w:val="28"/>
          <w:lang w:val="uk-UA"/>
        </w:rPr>
        <w:t>., дочка – Г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93395C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, перебуває на квартирному обліку в міськвиконкомі 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у списку позачергового одержання жилих приміщень осіб з інвалідністю внаслідок війни та прирівняних до них осіб з 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3395C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, дочку </w:t>
      </w:r>
      <w:r w:rsidR="0093395C" w:rsidRPr="004A42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A9" w:rsidRPr="004A42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395C" w:rsidRPr="004A42E4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F251E6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93395C" w:rsidRPr="004A42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3395C" w:rsidRPr="004A42E4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93395C" w:rsidRPr="004A42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14:paraId="05316F4F" w14:textId="7E362085" w:rsidR="0093395C" w:rsidRPr="004A42E4" w:rsidRDefault="0093395C" w:rsidP="004A42E4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2E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а: особиста заява, </w:t>
      </w:r>
      <w:r w:rsidRPr="004A42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4A42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4A42E4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4A42E4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7C454D1E" w14:textId="145525BA" w:rsidR="0093395C" w:rsidRPr="003E7DBC" w:rsidRDefault="0093395C" w:rsidP="00933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09AC7C27" w14:textId="77777777" w:rsidR="0093395C" w:rsidRPr="003E7DBC" w:rsidRDefault="0093395C" w:rsidP="0093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0055EB8" w14:textId="77777777" w:rsidR="0093395C" w:rsidRDefault="0093395C" w:rsidP="00F02F3E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4950A7" w14:textId="630646C0" w:rsidR="00324234" w:rsidRPr="004A42E4" w:rsidRDefault="0093395C" w:rsidP="003242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458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оформити облікову справу по квартирному обліку К</w:t>
      </w:r>
      <w:r w:rsidR="00F251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="00F251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</w:t>
      </w:r>
      <w:r w:rsidR="00F251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його дружину – К</w:t>
      </w:r>
      <w:r w:rsidR="00F251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="00F251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F251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яка </w:t>
      </w:r>
      <w:r w:rsidR="00210E06" w:rsidRPr="004A42E4">
        <w:rPr>
          <w:rFonts w:ascii="Times New Roman" w:hAnsi="Times New Roman"/>
          <w:sz w:val="28"/>
          <w:szCs w:val="28"/>
          <w:lang w:val="uk-UA"/>
        </w:rPr>
        <w:t>перебуває на квартирному обліку у міськвиконкомі в складі його сім’ї в загальній черзі</w:t>
      </w:r>
      <w:r w:rsidR="00324234" w:rsidRPr="004A42E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24234" w:rsidRPr="004A42E4">
        <w:rPr>
          <w:rFonts w:ascii="Times New Roman" w:hAnsi="Times New Roman" w:cs="Times New Roman"/>
          <w:bCs/>
          <w:sz w:val="28"/>
          <w:szCs w:val="28"/>
          <w:lang w:val="uk-UA"/>
        </w:rPr>
        <w:t>списку першочергового одержання жилих приміщень</w:t>
      </w:r>
      <w:r w:rsidR="00210E06"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E06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10E06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251E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10E06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24234" w:rsidRPr="004A42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0E06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24234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зв’язку зі смертю К</w:t>
      </w:r>
      <w:r w:rsidR="00F251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324234" w:rsidRPr="004A42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.Ю., та зняти його</w:t>
      </w:r>
      <w:r w:rsidR="00324234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 з квартирного обліку.</w:t>
      </w:r>
    </w:p>
    <w:p w14:paraId="38901C96" w14:textId="0C42206E" w:rsidR="00210E06" w:rsidRPr="00C43909" w:rsidRDefault="00324234" w:rsidP="00210E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Включити до складу сім’ї по квартирному обліку К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.В. дочку – К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8668D1"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сина – К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 w:rsidR="00F251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 w:rsidRP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3EBA1D19" w14:textId="3A8311D1" w:rsidR="0093395C" w:rsidRPr="004A42E4" w:rsidRDefault="00210E06" w:rsidP="004A42E4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мерть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8668D1">
        <w:rPr>
          <w:rFonts w:ascii="Times New Roman" w:eastAsia="Calibri" w:hAnsi="Times New Roman" w:cs="Times New Roman"/>
          <w:sz w:val="28"/>
          <w:szCs w:val="28"/>
          <w:lang w:val="uk-UA"/>
        </w:rPr>
        <w:t>, паспорт І</w:t>
      </w:r>
      <w:r w:rsidR="008668D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668D1" w:rsidRPr="00F251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668D1" w:rsidRPr="00F251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, </w:t>
      </w:r>
      <w:r w:rsidR="008668D1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668D1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668D1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F251E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668D1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2F03E6EB" w14:textId="6F5D9C75" w:rsidR="0093395C" w:rsidRPr="003E7DBC" w:rsidRDefault="0093395C" w:rsidP="00933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458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43BE9F96" w14:textId="77777777" w:rsidR="0093395C" w:rsidRPr="003E7DBC" w:rsidRDefault="0093395C" w:rsidP="0093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427A309" w14:textId="2810D7B5" w:rsidR="006B2307" w:rsidRPr="003900D0" w:rsidRDefault="006B2307" w:rsidP="00BA06EE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1D9F8C" w14:textId="0FE3A433" w:rsidR="00CA77F5" w:rsidRPr="004A42E4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DBB" w:rsidRPr="00340D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340D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6501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85E6D0" w14:textId="3AEE4664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5CC3DDF4" w14:textId="414D1390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58E8244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9C3246D" w14:textId="668C2E89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63CEC" w14:textId="77777777" w:rsidR="004A42E4" w:rsidRDefault="004A42E4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6FB6123A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23191445" w14:textId="3D4175CE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399DEF23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Галина МІЩАНИН</w:t>
      </w:r>
    </w:p>
    <w:p w14:paraId="0512B226" w14:textId="018B2F01" w:rsidR="00BF574B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5396E87E" w14:textId="16735526" w:rsidR="00F251E6" w:rsidRDefault="00F251E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965A6F" w14:textId="53F14C29" w:rsidR="00F251E6" w:rsidRDefault="00F251E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039F74" w14:textId="77777777" w:rsidR="00F251E6" w:rsidRDefault="00F251E6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4763D921" w:rsidR="002F2EEF" w:rsidRDefault="004A42E4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</w:t>
      </w:r>
      <w:r w:rsidR="006B22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65E5880" w14:textId="4095B069" w:rsidR="00800DE9" w:rsidRDefault="002F2EEF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BA06EE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70B2A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BA06EE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3009E336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F464D0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Pr="00FF4EC3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Pr="00FF4EC3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F415816" w14:textId="47D7E3A0" w:rsidR="00126CA9" w:rsidRPr="00FF4EC3" w:rsidRDefault="00126CA9" w:rsidP="00126CA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2D0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D2D0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2D0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D2D0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2D0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4F75B9AF" w14:textId="70F83865" w:rsidR="00126CA9" w:rsidRPr="00FF4EC3" w:rsidRDefault="009B64BE" w:rsidP="00126CA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8F0B23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- 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8F0B23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126CA9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26CA9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26CA9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3D2D0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251F690" w14:textId="4753719B" w:rsidR="004D22C1" w:rsidRPr="00FF4EC3" w:rsidRDefault="00126CA9" w:rsidP="00F251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9B64BE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B64BE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B64BE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="009B64BE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03284DB7" w14:textId="77777777" w:rsidR="009B64BE" w:rsidRPr="00DD4D10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C3A1091" w14:textId="77777777" w:rsidR="009B64BE" w:rsidRPr="00DD4D10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EAA6AB3" w14:textId="77777777" w:rsidR="004D22C1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D6CAC3C" w14:textId="34D37132" w:rsidR="009B64BE" w:rsidRPr="00DD4D10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CB85CE" w14:textId="2BD39C51" w:rsidR="004D22C1" w:rsidRPr="002F2EEF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9B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D8FE96" w14:textId="77777777" w:rsidR="004D22C1" w:rsidRPr="002A62B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62E46" w:rsidRPr="00F464D0" w14:paraId="74BB941B" w14:textId="77777777" w:rsidTr="009F0665">
        <w:trPr>
          <w:trHeight w:val="90"/>
        </w:trPr>
        <w:tc>
          <w:tcPr>
            <w:tcW w:w="603" w:type="dxa"/>
          </w:tcPr>
          <w:p w14:paraId="50F07183" w14:textId="23B33224" w:rsidR="00662E46" w:rsidRDefault="00E87636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12E96BE9" w14:textId="6212797C" w:rsidR="008A098A" w:rsidRPr="00FF4EC3" w:rsidRDefault="008A098A" w:rsidP="008A098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272C98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="00272C98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C1480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37FBD9FA" w14:textId="1A51A496" w:rsidR="00E87636" w:rsidRPr="00FF4EC3" w:rsidRDefault="00272C98" w:rsidP="008A098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A098A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98A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A098A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  <w:r w:rsidR="00FC1480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87636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8A098A"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33F81E9" w14:textId="77777777" w:rsidR="00662E46" w:rsidRPr="00FF4EC3" w:rsidRDefault="00662E4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8592BA2" w14:textId="77777777" w:rsidR="008A098A" w:rsidRPr="008A098A" w:rsidRDefault="008A098A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внутрішньо переміщена особа </w:t>
            </w:r>
          </w:p>
          <w:p w14:paraId="2FEBAAC9" w14:textId="77777777" w:rsidR="008A098A" w:rsidRPr="008A098A" w:rsidRDefault="008A098A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>з числа осіб з інвалідністю внаслідок війни</w:t>
            </w:r>
            <w:r w:rsidRPr="008A098A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br/>
              <w:t xml:space="preserve">відповідно до  пункту 11 частини 2 статті 7 Закону України </w:t>
            </w:r>
          </w:p>
          <w:p w14:paraId="7F03BF0D" w14:textId="77777777" w:rsidR="008A098A" w:rsidRPr="008A098A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статус ветеранів </w:t>
            </w: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війни, гарантії їх соціального захисту»</w:t>
            </w:r>
          </w:p>
          <w:p w14:paraId="2667A0E3" w14:textId="36047C0E" w:rsidR="00662E46" w:rsidRPr="008A098A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1A924527" w14:textId="421F9216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8A09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873AFD2" w14:textId="77777777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093E4C0" w14:textId="77777777" w:rsidR="00662E46" w:rsidRDefault="00662E46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67BEC" w:rsidRPr="00F464D0" w14:paraId="4D078544" w14:textId="77777777" w:rsidTr="009F0665">
        <w:trPr>
          <w:trHeight w:val="90"/>
        </w:trPr>
        <w:tc>
          <w:tcPr>
            <w:tcW w:w="603" w:type="dxa"/>
          </w:tcPr>
          <w:p w14:paraId="585ABF59" w14:textId="6E1B9D0A" w:rsidR="00267BEC" w:rsidRDefault="00267BEC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5731D95F" w14:textId="2C72F4E8" w:rsidR="00267BEC" w:rsidRDefault="004A42E4" w:rsidP="00FF4EC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 С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2C6BAE72" w14:textId="1AA56C20" w:rsidR="00FF4EC3" w:rsidRPr="00646438" w:rsidRDefault="00FF4EC3" w:rsidP="00FF4EC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D0BAB22" w14:textId="7F83250B" w:rsidR="00FF4EC3" w:rsidRPr="00FF4EC3" w:rsidRDefault="00FF4EC3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ива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  <w:proofErr w:type="spellEnd"/>
          </w:p>
          <w:p w14:paraId="47794559" w14:textId="0D4D8A19" w:rsidR="00FF4EC3" w:rsidRDefault="00FF4EC3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впорядкован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му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4EC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совн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умов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ог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еленог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пункту  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житлі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B420247" w14:textId="7585654C" w:rsidR="00FF4EC3" w:rsidRDefault="00FF4EC3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соб</w:t>
            </w:r>
            <w:r w:rsidR="0073179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валідністю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3A102195" w14:textId="0CEB6308" w:rsidR="00267BEC" w:rsidRPr="00FF4EC3" w:rsidRDefault="00267BEC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E4C987E" w14:textId="29666F4D" w:rsidR="00267BEC" w:rsidRPr="00523B81" w:rsidRDefault="00FF4EC3" w:rsidP="00267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. 14</w:t>
            </w:r>
          </w:p>
          <w:p w14:paraId="17E526A0" w14:textId="752C5664" w:rsidR="00267BEC" w:rsidRPr="00523B81" w:rsidRDefault="00267BEC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</w:tc>
      </w:tr>
      <w:tr w:rsidR="008F0B23" w:rsidRPr="00F464D0" w14:paraId="7E705646" w14:textId="77777777" w:rsidTr="009F0665">
        <w:trPr>
          <w:trHeight w:val="90"/>
        </w:trPr>
        <w:tc>
          <w:tcPr>
            <w:tcW w:w="603" w:type="dxa"/>
          </w:tcPr>
          <w:p w14:paraId="2A1D8138" w14:textId="77777777" w:rsidR="008F0B23" w:rsidRPr="008843C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8F302C2" w14:textId="77777777" w:rsidR="008F0B23" w:rsidRPr="008843C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A712D3" w14:textId="2DBD95E8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5D2CBF6B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8B8596B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40AF87A" w14:textId="63F502C1" w:rsidR="00CD4835" w:rsidRPr="00FF4EC3" w:rsidRDefault="00CD4835" w:rsidP="00CD48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Б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25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чоловік  </w:t>
            </w:r>
          </w:p>
          <w:p w14:paraId="488A1F57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51B7005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8A52D7C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63CEB454" w14:textId="77777777" w:rsidR="008F0B23" w:rsidRPr="00F31D06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0BE8E2E5" w14:textId="7DCBFC13" w:rsidR="008F0B23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427640B7" w14:textId="6BF570FE" w:rsidR="008F0B23" w:rsidRPr="00DD4D10" w:rsidRDefault="00914C29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5E11BA7" w14:textId="77777777" w:rsidR="008F0B23" w:rsidRPr="00523B81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D9D8DF6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305BFC45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3E9BE1A" w14:textId="451505D4" w:rsidR="008F0B23" w:rsidRPr="002F2EE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52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91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92EDFE2" w14:textId="77777777" w:rsidR="008F0B23" w:rsidRPr="002A62B1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57EEC7B5" w14:textId="77777777" w:rsidR="008F0B23" w:rsidRPr="00523B81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36B253B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00307" w14:textId="72B3E2FC" w:rsidR="00443226" w:rsidRDefault="0044322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7C000" w14:textId="6913C89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03ED74" w14:textId="3E730BC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98214B" w14:textId="65AF5C9C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80AFF4" w14:textId="53061F26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E5D6D0" w14:textId="76B199D7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67B482" w14:textId="3F8E734C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E9EEF1" w14:textId="1F9605B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65AE7E" w14:textId="34FF0D8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B7B8DC" w14:textId="78049008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166E20" w14:textId="395AC916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E1110E" w14:textId="110624E0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C16644" w14:textId="0A394444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FC9927" w14:textId="4B6D830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495E9E" w14:textId="35FC70F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8764B1" w14:textId="550BA369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88E795" w14:textId="75BBB1C1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9F1E58" w14:textId="5F0BA80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39B8CF" w14:textId="6A15E848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7CF79B" w14:textId="42B911F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F2C988" w14:textId="13B90EA7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3DFCE" w14:textId="1D74D222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AE17B4" w14:textId="586ED74B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63BE63" w14:textId="689FF698" w:rsidR="002A5629" w:rsidRDefault="002A562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C40D25" w14:textId="1F61B151" w:rsidR="002704BB" w:rsidRDefault="002704B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DC26FA" w14:textId="77777777" w:rsidR="002704BB" w:rsidRDefault="002704B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E70940" w14:textId="5659B33B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D51DBE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6CE1E4AC" w14:textId="77777777" w:rsidR="00E70B2A" w:rsidRDefault="002F2EEF" w:rsidP="00E70B2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99832AF" w14:textId="5BBE64A4" w:rsidR="00E70B2A" w:rsidRPr="00E70B2A" w:rsidRDefault="00E70B2A" w:rsidP="00E70B2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F4EC3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FF4EC3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68A41D" w14:textId="77777777" w:rsidR="00E70B2A" w:rsidRDefault="00E70B2A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4DD82DFA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F464D0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8D8F71C" w14:textId="0A416172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CE5B0B5" w14:textId="2CABF293" w:rsidR="004D22C1" w:rsidRPr="00646438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Pr="00646438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FE4048" w14:textId="77777777" w:rsidR="002704BB" w:rsidRPr="00FF4EC3" w:rsidRDefault="002704BB" w:rsidP="002704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02F4C67A" w14:textId="77777777" w:rsidR="002704BB" w:rsidRPr="00FF4EC3" w:rsidRDefault="002704BB" w:rsidP="002704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68CC417" w14:textId="036EF244" w:rsidR="004D22C1" w:rsidRPr="00646438" w:rsidRDefault="002704BB" w:rsidP="002704B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0E32477C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AC1232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CA4762" w14:textId="77777777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F214F58" w14:textId="77777777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3BEDCD84" w14:textId="77777777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041BDF84" w14:textId="2E012E5E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="00DC09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014B74CF" w14:textId="48005D33" w:rsidR="004D22C1" w:rsidRPr="00DC0905" w:rsidRDefault="00DC0905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60B9EB20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3347AF" w14:textId="77777777" w:rsidR="009B64BE" w:rsidRPr="00646438" w:rsidRDefault="009B64BE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4EEB53FC" w14:textId="48844E42" w:rsidR="004D22C1" w:rsidRPr="00646438" w:rsidRDefault="009B64BE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46CCE37E" w14:textId="0391522A" w:rsidR="009B64BE" w:rsidRPr="00646438" w:rsidRDefault="00DC0905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72C98" w:rsidRPr="00F464D0" w14:paraId="67B3D90E" w14:textId="77777777" w:rsidTr="00051619">
        <w:trPr>
          <w:trHeight w:val="90"/>
        </w:trPr>
        <w:tc>
          <w:tcPr>
            <w:tcW w:w="603" w:type="dxa"/>
          </w:tcPr>
          <w:p w14:paraId="2A9BFB6A" w14:textId="63850C17" w:rsidR="00272C98" w:rsidRDefault="00272C98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2C2F3C52" w14:textId="77777777" w:rsidR="002704BB" w:rsidRPr="00FF4EC3" w:rsidRDefault="002704BB" w:rsidP="002704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B29EEE1" w14:textId="77777777" w:rsidR="002704BB" w:rsidRPr="00FF4EC3" w:rsidRDefault="002704BB" w:rsidP="002704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 </w:t>
            </w:r>
          </w:p>
          <w:p w14:paraId="3D08DE4F" w14:textId="1D3F9B23" w:rsidR="00272C98" w:rsidRPr="00646438" w:rsidRDefault="00272C98" w:rsidP="008A09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B484383" w14:textId="77777777" w:rsidR="008A098A" w:rsidRPr="008A098A" w:rsidRDefault="008A098A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внутрішньо переміщена особа </w:t>
            </w:r>
          </w:p>
          <w:p w14:paraId="6E52B1E8" w14:textId="77777777" w:rsidR="008A098A" w:rsidRPr="008A098A" w:rsidRDefault="008A098A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з числа осіб з інвалідністю внаслідок війни </w:t>
            </w:r>
            <w:r w:rsidRPr="008A098A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br/>
              <w:t xml:space="preserve">відповідно до  пункту 11 частини 2 статті 7 Закону України </w:t>
            </w:r>
          </w:p>
          <w:p w14:paraId="75800FC2" w14:textId="77777777" w:rsidR="008A098A" w:rsidRPr="008A098A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статус ветеранів </w:t>
            </w: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війни, гарантії їх соціального захисту»,</w:t>
            </w:r>
          </w:p>
          <w:p w14:paraId="4CE976B1" w14:textId="77777777" w:rsidR="008A098A" w:rsidRPr="008A098A" w:rsidRDefault="008A098A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>учасник бойових дій</w:t>
            </w:r>
          </w:p>
          <w:p w14:paraId="18455D82" w14:textId="4180CFFE" w:rsidR="00272C98" w:rsidRPr="00646438" w:rsidRDefault="00272C98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14:paraId="23FAB702" w14:textId="77777777" w:rsidR="008A098A" w:rsidRPr="008A098A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382111C7" w14:textId="644B8A90" w:rsidR="00272C98" w:rsidRPr="00646438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281E42" w:rsidRPr="00F464D0" w14:paraId="24A67B45" w14:textId="77777777" w:rsidTr="00051619">
        <w:trPr>
          <w:trHeight w:val="90"/>
        </w:trPr>
        <w:tc>
          <w:tcPr>
            <w:tcW w:w="603" w:type="dxa"/>
          </w:tcPr>
          <w:p w14:paraId="4C86890E" w14:textId="65F4A6DE" w:rsidR="00281E42" w:rsidRDefault="00281E4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14:paraId="6C8874CF" w14:textId="77777777" w:rsidR="002704BB" w:rsidRDefault="002704BB" w:rsidP="002704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О.В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І.О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А.О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С.Л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, С.В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6044C3C3" w14:textId="11EC8F7E" w:rsidR="00281E42" w:rsidRPr="00646438" w:rsidRDefault="00281E42" w:rsidP="00281E4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9468D32" w14:textId="77777777" w:rsidR="00FF4EC3" w:rsidRPr="00FF4EC3" w:rsidRDefault="00FF4EC3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ива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  <w:proofErr w:type="spellEnd"/>
          </w:p>
          <w:p w14:paraId="12A38D09" w14:textId="7E7E5F08" w:rsidR="00FF4EC3" w:rsidRDefault="00FF4EC3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впорядкован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му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4EC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совн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умов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ог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еленог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пункту  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житлі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7664BE4" w14:textId="3E3A76F4" w:rsidR="00FF4EC3" w:rsidRDefault="00FF4EC3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</w:t>
            </w:r>
            <w:r w:rsidR="0073179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валідністю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1AC22EA7" w14:textId="4E7E6085" w:rsidR="008241A8" w:rsidRPr="00646438" w:rsidRDefault="00FF4EC3" w:rsidP="00FF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гатодітна сім’я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916FC56" w14:textId="77777777" w:rsidR="00281E42" w:rsidRPr="00646438" w:rsidRDefault="00281E42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FA26C4A" w14:textId="20FE9112" w:rsidR="008241A8" w:rsidRPr="00646438" w:rsidRDefault="008241A8" w:rsidP="0082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1</w:t>
            </w:r>
            <w:r w:rsidR="00FF4E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</w:t>
            </w:r>
          </w:p>
          <w:p w14:paraId="11DB49AF" w14:textId="3521223C" w:rsidR="00281E42" w:rsidRPr="00646438" w:rsidRDefault="008241A8" w:rsidP="00824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78D7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8F0B23" w:rsidRPr="00F464D0" w14:paraId="350DF31C" w14:textId="77777777" w:rsidTr="00051619">
        <w:trPr>
          <w:trHeight w:val="90"/>
        </w:trPr>
        <w:tc>
          <w:tcPr>
            <w:tcW w:w="603" w:type="dxa"/>
          </w:tcPr>
          <w:p w14:paraId="1F56D7F0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A6E668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3320A15" w14:textId="5AE203EA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BBD0392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D3ED088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A71D0F" w14:textId="77777777" w:rsidR="002704BB" w:rsidRPr="00FF4EC3" w:rsidRDefault="002704BB" w:rsidP="002704B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чоловік  </w:t>
            </w:r>
          </w:p>
          <w:p w14:paraId="21B995B5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8060180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9747957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6009C0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362CA10" w14:textId="04DBD2A5" w:rsidR="008F0B23" w:rsidRPr="00646438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6807B3A8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 бойових дій  </w:t>
            </w:r>
          </w:p>
          <w:p w14:paraId="67B0FE91" w14:textId="77777777" w:rsidR="008F0B23" w:rsidRPr="00646438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A842840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825AF52" w14:textId="5EA3EA40" w:rsidR="00914C29" w:rsidRPr="00646438" w:rsidRDefault="00914C29" w:rsidP="009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C3CE62" w14:textId="77777777" w:rsidR="00914C29" w:rsidRPr="00646438" w:rsidRDefault="00914C29" w:rsidP="00914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C22FB43" w14:textId="5AD1472A" w:rsidR="008F0B23" w:rsidRPr="00646438" w:rsidRDefault="00914C29" w:rsidP="00914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p w14:paraId="50610A3F" w14:textId="1AF8DA39" w:rsidR="008F0B23" w:rsidRDefault="008F0B2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D8786C" w14:textId="78D1211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F04628" w14:textId="00E23C54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31013E" w14:textId="76162420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74E8BE" w14:textId="78C98567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0FA711" w14:textId="383C45D3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4F84EB" w14:textId="638D1C0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9646E" w14:textId="338530E3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B1344F" w14:textId="04087E58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39CC8" w14:textId="12603B5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D2053A" w14:textId="1185C4F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E2AC4C" w14:textId="2814CD3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11C498" w14:textId="68622AB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0E79AB" w14:textId="05D5F87F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AAE272" w14:textId="4E70698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8DF9B3" w14:textId="11EF749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58CEF3" w14:textId="5D86218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C1FC54" w14:textId="32AFEE8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5F5B56" w14:textId="40F4CAF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386DF2" w14:textId="307D47ED" w:rsidR="002A5629" w:rsidRDefault="002A562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C338FC" w14:textId="43558319" w:rsidR="002A5629" w:rsidRDefault="002A562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93237C" w14:textId="6EFC6D0B" w:rsidR="00787C49" w:rsidRDefault="00787C4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F027AB" w14:textId="299D86B2" w:rsidR="00787C49" w:rsidRDefault="00787C4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452538" w14:textId="545027A4" w:rsidR="00787C49" w:rsidRDefault="00787C4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0DA1B6" w14:textId="61416AF2" w:rsidR="007636B3" w:rsidRDefault="007636B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560FD3" w14:textId="56340A15" w:rsidR="007636B3" w:rsidRDefault="007636B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660F343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4699A055" w14:textId="63BAFE90" w:rsidR="00E70B2A" w:rsidRPr="00BB1307" w:rsidRDefault="00E70B2A" w:rsidP="00E70B2A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31796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731796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C509569" w14:textId="60B5EE79" w:rsidR="008E574C" w:rsidRPr="004F0C2C" w:rsidRDefault="004F0C2C" w:rsidP="004F0C2C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F0C2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032926CF" w14:textId="0F29A94D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7"/>
        <w:gridCol w:w="2714"/>
        <w:gridCol w:w="2656"/>
      </w:tblGrid>
      <w:tr w:rsidR="00F5223F" w:rsidRPr="009C1C7C" w14:paraId="693D1420" w14:textId="77777777" w:rsidTr="00646438">
        <w:trPr>
          <w:trHeight w:val="90"/>
        </w:trPr>
        <w:tc>
          <w:tcPr>
            <w:tcW w:w="566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646438">
        <w:trPr>
          <w:trHeight w:val="90"/>
        </w:trPr>
        <w:tc>
          <w:tcPr>
            <w:tcW w:w="566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8E574C" w14:paraId="2B204DA5" w14:textId="77777777" w:rsidTr="00646438">
        <w:trPr>
          <w:trHeight w:val="90"/>
        </w:trPr>
        <w:tc>
          <w:tcPr>
            <w:tcW w:w="566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13E32456" w14:textId="77777777" w:rsidR="005C2537" w:rsidRPr="00787C49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7C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787C49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3E35D7" w14:textId="3E3A9688" w:rsidR="008E574C" w:rsidRPr="00787C49" w:rsidRDefault="0054678A" w:rsidP="0071569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84D73"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84D73"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84D73"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84D73"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E574C"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13490"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4EFCB71" w14:textId="3F8D1916" w:rsidR="001C5461" w:rsidRPr="0054678A" w:rsidRDefault="001C5461" w:rsidP="001C546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BD6ADB2" w14:textId="6A6CEF77" w:rsidR="005C2537" w:rsidRPr="0054678A" w:rsidRDefault="005C2537" w:rsidP="005C2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54678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77777777" w:rsidR="005C2537" w:rsidRPr="0054678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14:paraId="65D24AD2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15E4A8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51F1C9DC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3D9EC0A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9B0F80D" w14:textId="5604D037" w:rsidR="005C2537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1C446337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93D56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7130375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F7852AD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608B95F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2528D92D" w14:textId="1A7AAC75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8E574C" w:rsidRPr="009C1C7C" w14:paraId="2CE10615" w14:textId="77777777" w:rsidTr="00646438">
        <w:trPr>
          <w:trHeight w:val="90"/>
        </w:trPr>
        <w:tc>
          <w:tcPr>
            <w:tcW w:w="566" w:type="dxa"/>
          </w:tcPr>
          <w:p w14:paraId="4401C8D4" w14:textId="3F9D13DA" w:rsidR="008E574C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14:paraId="0ECE4328" w14:textId="35CC5665" w:rsidR="008E574C" w:rsidRPr="00787C49" w:rsidRDefault="000E4470" w:rsidP="00705C8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26D705A0" w14:textId="365FB0B1" w:rsidR="000E4470" w:rsidRPr="00787C49" w:rsidRDefault="000E4470" w:rsidP="00705C8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15C4B6CF" w14:textId="23DB7FCA" w:rsidR="000E4470" w:rsidRPr="00787C49" w:rsidRDefault="000E4470" w:rsidP="00705C8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К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27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К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138246EF" w14:textId="77777777" w:rsidR="008E574C" w:rsidRPr="000E4470" w:rsidRDefault="008E574C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0F61E689" w14:textId="77777777" w:rsidR="000E4470" w:rsidRPr="00646438" w:rsidRDefault="000E4470" w:rsidP="000E4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39D5D6F5" w14:textId="77777777" w:rsidR="000E4470" w:rsidRPr="00646438" w:rsidRDefault="000E4470" w:rsidP="000E4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5BA44FE4" w14:textId="77777777" w:rsidR="000E4470" w:rsidRPr="00646438" w:rsidRDefault="000E4470" w:rsidP="000E4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</w:p>
          <w:p w14:paraId="62C8A0F3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7E7F11B" w14:textId="45D36D8F" w:rsidR="008E574C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60C18BAE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7C186E25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0467CC6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3B2D912B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4220F044" w14:textId="5E270545" w:rsidR="00846559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681947B6" w14:textId="02E213CB" w:rsidR="00846559" w:rsidRPr="00646438" w:rsidRDefault="00846559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657" w:rsidRPr="00753657" w14:paraId="114BB729" w14:textId="77777777" w:rsidTr="00646438">
        <w:trPr>
          <w:trHeight w:val="90"/>
        </w:trPr>
        <w:tc>
          <w:tcPr>
            <w:tcW w:w="566" w:type="dxa"/>
          </w:tcPr>
          <w:p w14:paraId="7EBB0D0B" w14:textId="139197A2" w:rsidR="00753657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3657"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14:paraId="68F048F1" w14:textId="48317648" w:rsidR="00753657" w:rsidRPr="00731796" w:rsidRDefault="008A098A" w:rsidP="007636B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 С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С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7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 </w:t>
            </w:r>
          </w:p>
        </w:tc>
        <w:tc>
          <w:tcPr>
            <w:tcW w:w="2714" w:type="dxa"/>
          </w:tcPr>
          <w:p w14:paraId="59FE333A" w14:textId="77777777" w:rsidR="008A098A" w:rsidRPr="008A098A" w:rsidRDefault="008A098A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14:paraId="08002279" w14:textId="77777777" w:rsidR="008A098A" w:rsidRPr="008A098A" w:rsidRDefault="008A098A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осіб з інвалідністю внаслідок війни </w:t>
            </w: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1 частини 2 статті 7 Закону України </w:t>
            </w:r>
          </w:p>
          <w:p w14:paraId="08372CBD" w14:textId="77777777" w:rsidR="008A098A" w:rsidRPr="008A098A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«Про статус ветеранів </w:t>
            </w: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війни, гарантії їх соціального захисту»,</w:t>
            </w:r>
          </w:p>
          <w:p w14:paraId="47BC0BA7" w14:textId="77777777" w:rsidR="008A098A" w:rsidRPr="008A098A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 з інвалідністю внаслідок війни </w:t>
            </w:r>
          </w:p>
          <w:p w14:paraId="1417D9F7" w14:textId="32E9A940" w:rsidR="008A098A" w:rsidRPr="008A098A" w:rsidRDefault="00731796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8A098A"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       </w:t>
            </w:r>
          </w:p>
          <w:p w14:paraId="652B3FC2" w14:textId="143896CF" w:rsidR="00753657" w:rsidRPr="002A5629" w:rsidRDefault="0075365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14:paraId="563061D4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14:paraId="1925F02A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F7B2F2E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3CDF332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5EF785D3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4739D922" w14:textId="77777777" w:rsidR="00753657" w:rsidRPr="002A5629" w:rsidRDefault="0075365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49" w:rsidRPr="00787C49" w14:paraId="740269A5" w14:textId="77777777" w:rsidTr="00646438">
        <w:trPr>
          <w:trHeight w:val="90"/>
        </w:trPr>
        <w:tc>
          <w:tcPr>
            <w:tcW w:w="566" w:type="dxa"/>
          </w:tcPr>
          <w:p w14:paraId="1B84968B" w14:textId="2902ED1E" w:rsidR="00787C49" w:rsidRDefault="00787C49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597" w:type="dxa"/>
          </w:tcPr>
          <w:p w14:paraId="0A3C7CB8" w14:textId="77777777" w:rsidR="007636B3" w:rsidRDefault="007636B3" w:rsidP="007636B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О.В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І.О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А.О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С.Л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, С.В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489020A5" w14:textId="77777777" w:rsidR="00787C49" w:rsidRPr="00787C49" w:rsidRDefault="00787C49" w:rsidP="008A098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368C0299" w14:textId="77777777" w:rsidR="00787C49" w:rsidRPr="00FF4EC3" w:rsidRDefault="00787C49" w:rsidP="00787C4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ива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  <w:proofErr w:type="spellEnd"/>
          </w:p>
          <w:p w14:paraId="344C7B47" w14:textId="3E087FFF" w:rsidR="00787C49" w:rsidRDefault="00787C49" w:rsidP="00787C4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впорядкован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му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4EC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совн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умов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ог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еленого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пункту  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житлі,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5222882" w14:textId="77777777" w:rsidR="00787C49" w:rsidRDefault="00787C49" w:rsidP="00787C4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а </w:t>
            </w:r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валідністю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FF4E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3A78FBA3" w14:textId="6E81E19D" w:rsidR="00787C49" w:rsidRDefault="00787C49" w:rsidP="0078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F4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 груп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5C414516" w14:textId="77777777" w:rsidR="00787C49" w:rsidRPr="008A098A" w:rsidRDefault="00787C49" w:rsidP="008A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656" w:type="dxa"/>
          </w:tcPr>
          <w:p w14:paraId="74A9D4BF" w14:textId="77777777" w:rsidR="00787C49" w:rsidRPr="002A5629" w:rsidRDefault="00787C49" w:rsidP="00787C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32538E16" w14:textId="77777777" w:rsidR="00787C49" w:rsidRPr="002A5629" w:rsidRDefault="00787C49" w:rsidP="00787C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A7EAEA5" w14:textId="77777777" w:rsidR="00787C49" w:rsidRPr="002A5629" w:rsidRDefault="00787C49" w:rsidP="00787C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8FEC2CF" w14:textId="77777777" w:rsidR="00787C49" w:rsidRPr="002A5629" w:rsidRDefault="00787C49" w:rsidP="00787C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4F045374" w14:textId="77777777" w:rsidR="00787C49" w:rsidRPr="002A5629" w:rsidRDefault="00787C49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096B" w:rsidRPr="00B16BC7" w14:paraId="6326AD67" w14:textId="77777777" w:rsidTr="00646438">
        <w:trPr>
          <w:trHeight w:val="90"/>
        </w:trPr>
        <w:tc>
          <w:tcPr>
            <w:tcW w:w="566" w:type="dxa"/>
          </w:tcPr>
          <w:p w14:paraId="3C3855E4" w14:textId="7777777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8D4669" w14:textId="7777777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1FE87" w14:textId="0CD5873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658C1FD9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7490C773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EE29E1" w14:textId="00000F46" w:rsidR="0045096B" w:rsidRDefault="001F7EA2" w:rsidP="007636B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63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7AF0D108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AE0131" w14:textId="05B64720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A96593" w14:textId="77777777" w:rsidR="00D604D0" w:rsidRPr="00B16BC7" w:rsidRDefault="00D604D0" w:rsidP="00D604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66AABADA" w14:textId="77777777" w:rsidR="00D604D0" w:rsidRPr="00B16BC7" w:rsidRDefault="00D604D0" w:rsidP="00D604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ECF202D" w14:textId="087C0634" w:rsidR="00D604D0" w:rsidRPr="00B16BC7" w:rsidRDefault="00D604D0" w:rsidP="00D604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3A25796" w14:textId="338B0B6D" w:rsidR="001F7EA2" w:rsidRDefault="001F7EA2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  <w:p w14:paraId="67707636" w14:textId="2B1C4B8A" w:rsidR="0045096B" w:rsidRDefault="00D604D0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9C9765B" w14:textId="77777777" w:rsidR="0045096B" w:rsidRPr="00E2796B" w:rsidRDefault="0045096B" w:rsidP="00BB130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14:paraId="1EC2ADBC" w14:textId="77777777" w:rsidR="0045096B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EC37456" w14:textId="77777777" w:rsidR="0045096B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EC989C1" w14:textId="77777777" w:rsidR="001F7EA2" w:rsidRPr="00523B81" w:rsidRDefault="001F7EA2" w:rsidP="001F7E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81F1FD0" w14:textId="34B6615E" w:rsidR="0045096B" w:rsidRDefault="001F7EA2" w:rsidP="001F7E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096B"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0D03EC43" w14:textId="2516ABFD" w:rsidR="00B63D0F" w:rsidRPr="00A117E6" w:rsidRDefault="00B63D0F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14:paraId="1D142FC1" w14:textId="4E30779E" w:rsidR="0045096B" w:rsidRPr="00A117E6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</w:t>
            </w:r>
            <w:r w:rsidR="00B6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</w:p>
          <w:p w14:paraId="2A78B3A4" w14:textId="77777777" w:rsidR="0045096B" w:rsidRPr="00A117E6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73905AB7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14:paraId="60CE3DD3" w14:textId="24C4D8F2" w:rsidR="0045096B" w:rsidRPr="008056DA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5CAFB6" w14:textId="77777777" w:rsidR="00A62169" w:rsidRDefault="005A41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0D4F854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9EE4583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EF72820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D1727D9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F3CA366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ED710D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9C7F13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D09CFC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81F9A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0601B4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4CE87BE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710BFBE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D07397B" w14:textId="633F7A09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39844A" w14:textId="1F1B9DCB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1813A5C" w14:textId="2F41781B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DA96598" w14:textId="774ED89A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6D89464" w14:textId="65273343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E66BEE" w14:textId="7177ED98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E2CBAB" w14:textId="1C421322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A02D549" w14:textId="14AFED10" w:rsidR="007636B3" w:rsidRDefault="007636B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736C99C" w14:textId="25880F8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00E783A" w14:textId="0C89F1E7" w:rsidR="00594AF4" w:rsidRPr="00BB1307" w:rsidRDefault="00594AF4" w:rsidP="00594AF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884"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3080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CB293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E3080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BDA16E3" w14:textId="77777777" w:rsidR="00E3080D" w:rsidRDefault="00E3080D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15CC5B5F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2A5629" w:rsidRPr="00E27097" w14:paraId="7FD6F9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D22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69BADE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55E5F2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897BA3" w14:textId="0724893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54D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F5220C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9FCD89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58E6D8" w14:textId="41C1658E" w:rsidR="00F81E47" w:rsidRPr="002A5629" w:rsidRDefault="00E30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8C" w14:textId="1C94417D" w:rsidR="00F81E47" w:rsidRPr="00E3080D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7EA10C08" w14:textId="77777777" w:rsidR="00D869A5" w:rsidRPr="00C71336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0E4737FA" w14:textId="46AD014B" w:rsidR="00E27097" w:rsidRDefault="00E27097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636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636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7636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69CC303" w14:textId="07D84121" w:rsidR="00E27097" w:rsidRPr="002A5629" w:rsidRDefault="00E27097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8C8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23A37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043041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F21C10" w14:textId="22769A04" w:rsidR="00F81E47" w:rsidRPr="002A5629" w:rsidRDefault="00E2709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616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D7BD4CC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095BBD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F983AB" w14:textId="050970C1" w:rsidR="00D869A5" w:rsidRPr="002A5629" w:rsidRDefault="00F464D0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  <w:r w:rsidR="00D869A5"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E2709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  <w:p w14:paraId="43FD9BFA" w14:textId="43E5F2FA" w:rsidR="00C71336" w:rsidRPr="002A5629" w:rsidRDefault="00F464D0" w:rsidP="00C7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  <w:bookmarkStart w:id="5" w:name="_GoBack"/>
            <w:bookmarkEnd w:id="5"/>
            <w:r w:rsidR="00C71336"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C7133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  <w:p w14:paraId="012B60B7" w14:textId="0C3E1022" w:rsidR="00F81E47" w:rsidRPr="002A5629" w:rsidRDefault="00F81E47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0EC" w14:textId="77777777" w:rsidR="00F81E47" w:rsidRPr="002A5629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6A8E6EC" w14:textId="77777777" w:rsidR="00F81E47" w:rsidRPr="002A5629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F1CAFD2" w14:textId="77777777" w:rsidR="00F81E47" w:rsidRPr="002A5629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82A0A38" w14:textId="4E61DE83" w:rsidR="00F81E47" w:rsidRPr="002A5629" w:rsidRDefault="00E27097" w:rsidP="00E270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особиста заява</w:t>
            </w:r>
          </w:p>
        </w:tc>
      </w:tr>
    </w:tbl>
    <w:p w14:paraId="5A3DF04E" w14:textId="561A2FB5" w:rsidR="003A6742" w:rsidRPr="002A5629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RPr="002A5629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061EE" w14:textId="77777777" w:rsidR="00F8531D" w:rsidRDefault="00F8531D" w:rsidP="00485530">
      <w:pPr>
        <w:spacing w:after="0" w:line="240" w:lineRule="auto"/>
      </w:pPr>
      <w:r>
        <w:separator/>
      </w:r>
    </w:p>
  </w:endnote>
  <w:endnote w:type="continuationSeparator" w:id="0">
    <w:p w14:paraId="38A4777F" w14:textId="77777777" w:rsidR="00F8531D" w:rsidRDefault="00F8531D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E60F" w14:textId="77777777" w:rsidR="00F8531D" w:rsidRDefault="00F8531D" w:rsidP="00485530">
      <w:pPr>
        <w:spacing w:after="0" w:line="240" w:lineRule="auto"/>
      </w:pPr>
      <w:r>
        <w:separator/>
      </w:r>
    </w:p>
  </w:footnote>
  <w:footnote w:type="continuationSeparator" w:id="0">
    <w:p w14:paraId="15B4B3BE" w14:textId="77777777" w:rsidR="00F8531D" w:rsidRDefault="00F8531D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EndPr/>
    <w:sdtContent>
      <w:p w14:paraId="39942653" w14:textId="7647F626" w:rsidR="002704BB" w:rsidRDefault="002704BB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D0" w:rsidRPr="00F464D0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5BE1"/>
    <w:multiLevelType w:val="hybridMultilevel"/>
    <w:tmpl w:val="72964F0C"/>
    <w:lvl w:ilvl="0" w:tplc="FAD2D4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8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2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23"/>
  </w:num>
  <w:num w:numId="16">
    <w:abstractNumId w:val="13"/>
  </w:num>
  <w:num w:numId="17">
    <w:abstractNumId w:val="11"/>
  </w:num>
  <w:num w:numId="18">
    <w:abstractNumId w:val="7"/>
  </w:num>
  <w:num w:numId="19">
    <w:abstractNumId w:val="4"/>
  </w:num>
  <w:num w:numId="20">
    <w:abstractNumId w:val="10"/>
  </w:num>
  <w:num w:numId="21">
    <w:abstractNumId w:val="22"/>
  </w:num>
  <w:num w:numId="22">
    <w:abstractNumId w:val="9"/>
  </w:num>
  <w:num w:numId="23">
    <w:abstractNumId w:val="12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FF7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EB8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2E3D"/>
    <w:rsid w:val="00263302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3D0"/>
    <w:rsid w:val="002704BB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2BF6"/>
    <w:rsid w:val="002A3247"/>
    <w:rsid w:val="002A378F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6BA5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B69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6B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0D34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462"/>
    <w:rsid w:val="00754544"/>
    <w:rsid w:val="007548D6"/>
    <w:rsid w:val="0075513E"/>
    <w:rsid w:val="007555B1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6B3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C75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061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6E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CF7F4A"/>
    <w:rsid w:val="00D00001"/>
    <w:rsid w:val="00D00212"/>
    <w:rsid w:val="00D00D15"/>
    <w:rsid w:val="00D01716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2C0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1E6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4D0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31D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5F9F-C916-4521-9E0E-F5712AA0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7</TotalTime>
  <Pages>10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5</cp:revision>
  <cp:lastPrinted>2023-03-29T06:03:00Z</cp:lastPrinted>
  <dcterms:created xsi:type="dcterms:W3CDTF">2019-10-15T08:07:00Z</dcterms:created>
  <dcterms:modified xsi:type="dcterms:W3CDTF">2023-05-02T12:05:00Z</dcterms:modified>
</cp:coreProperties>
</file>